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40" w:rsidRPr="0010218A" w:rsidRDefault="0015031D" w:rsidP="0092520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10218A">
        <w:t> </w:t>
      </w:r>
    </w:p>
    <w:p w:rsidR="006225CC" w:rsidRPr="00782191" w:rsidRDefault="006225CC" w:rsidP="006225CC">
      <w:pPr>
        <w:pStyle w:val="ConsNormal"/>
        <w:widowControl/>
        <w:ind w:left="2832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219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810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5CC" w:rsidRDefault="006225CC" w:rsidP="006225CC">
      <w:pPr>
        <w:pStyle w:val="ConsNormal"/>
        <w:widowControl/>
        <w:ind w:left="2832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219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четной политике</w:t>
      </w:r>
      <w:r w:rsidRPr="00782191">
        <w:rPr>
          <w:rFonts w:ascii="Times New Roman" w:hAnsi="Times New Roman" w:cs="Times New Roman"/>
          <w:sz w:val="28"/>
          <w:szCs w:val="28"/>
        </w:rPr>
        <w:t xml:space="preserve"> муниципального каз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5CC" w:rsidRDefault="006225CC" w:rsidP="006225CC">
      <w:pPr>
        <w:pStyle w:val="ConsNormal"/>
        <w:widowControl/>
        <w:ind w:left="2832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19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81002">
        <w:rPr>
          <w:rFonts w:ascii="Times New Roman" w:hAnsi="Times New Roman" w:cs="Times New Roman"/>
          <w:sz w:val="28"/>
          <w:szCs w:val="28"/>
        </w:rPr>
        <w:t>«Спортивная школа Ольского городского округа»</w:t>
      </w:r>
    </w:p>
    <w:p w:rsidR="006225CC" w:rsidRDefault="006225CC" w:rsidP="00622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от_________________№____</w:t>
      </w:r>
    </w:p>
    <w:p w:rsidR="006225CC" w:rsidRDefault="006225CC" w:rsidP="00622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225CC" w:rsidRDefault="006225CC" w:rsidP="00622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5753D" w:rsidRDefault="0015031D" w:rsidP="004575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18A">
        <w:t> </w:t>
      </w:r>
      <w:r w:rsidR="006225CC" w:rsidRPr="006225CC">
        <w:rPr>
          <w:rFonts w:ascii="Times New Roman" w:hAnsi="Times New Roman" w:cs="Times New Roman"/>
          <w:b/>
          <w:bCs/>
          <w:sz w:val="28"/>
          <w:szCs w:val="28"/>
        </w:rPr>
        <w:t>График документооборота в целях бухгалтерского учета</w:t>
      </w:r>
    </w:p>
    <w:p w:rsidR="0045753D" w:rsidRPr="0045753D" w:rsidRDefault="0045753D" w:rsidP="004575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4A0"/>
      </w:tblPr>
      <w:tblGrid>
        <w:gridCol w:w="2379"/>
        <w:gridCol w:w="566"/>
        <w:gridCol w:w="1323"/>
        <w:gridCol w:w="1417"/>
        <w:gridCol w:w="1418"/>
        <w:gridCol w:w="1134"/>
        <w:gridCol w:w="1559"/>
        <w:gridCol w:w="1559"/>
        <w:gridCol w:w="1417"/>
        <w:gridCol w:w="1135"/>
      </w:tblGrid>
      <w:tr w:rsidR="0045753D" w:rsidRPr="000419F2" w:rsidTr="00B87A44">
        <w:trPr>
          <w:trHeight w:val="61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Создание (получение) докумен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Проверка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Передача документов</w:t>
            </w:r>
          </w:p>
        </w:tc>
      </w:tr>
      <w:tr w:rsidR="0045753D" w:rsidRPr="000419F2" w:rsidTr="00B87A44">
        <w:trPr>
          <w:trHeight w:val="720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3D" w:rsidRPr="000419F2" w:rsidRDefault="0045753D" w:rsidP="007266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кол. экз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ый за выписк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ый за оформл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ответственный за провер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кто представля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порядок пред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срок предост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тветственный за передачу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срок передачи</w:t>
            </w:r>
          </w:p>
        </w:tc>
      </w:tr>
      <w:tr w:rsidR="0045753D" w:rsidRPr="000419F2" w:rsidTr="00B87A44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</w:tr>
      <w:tr w:rsidR="0045753D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19F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5753D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3D" w:rsidRPr="000419F2" w:rsidRDefault="0045753D" w:rsidP="00EE3B5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9F2">
              <w:rPr>
                <w:rFonts w:ascii="Tahoma" w:hAnsi="Tahoma" w:cs="Tahoma"/>
                <w:b/>
                <w:bCs/>
                <w:sz w:val="16"/>
                <w:szCs w:val="16"/>
              </w:rPr>
              <w:t>ТМЦ, Подотчетные лица, Основные средства</w:t>
            </w:r>
            <w:r w:rsidR="00EE3B59">
              <w:rPr>
                <w:rFonts w:ascii="Tahoma" w:hAnsi="Tahoma" w:cs="Tahoma"/>
                <w:b/>
                <w:bCs/>
                <w:sz w:val="16"/>
                <w:szCs w:val="16"/>
              </w:rPr>
              <w:t>, Бланки строгой отчетности</w:t>
            </w:r>
          </w:p>
        </w:tc>
      </w:tr>
      <w:tr w:rsidR="0045753D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3D" w:rsidRPr="000419F2" w:rsidRDefault="0045753D" w:rsidP="007266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19F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45753D" w:rsidRPr="000419F2" w:rsidTr="00EE3B59">
        <w:trPr>
          <w:trHeight w:val="549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вансовый отчет</w:t>
            </w:r>
            <w:r w:rsidR="00166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753D" w:rsidRPr="00166939" w:rsidRDefault="00166939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</w:t>
            </w:r>
            <w:r w:rsidR="00B87A4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504505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726697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вансовый 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24795A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1 рабочего дня со дня поступления авансового отч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3D" w:rsidRPr="00297AFB" w:rsidRDefault="0045753D" w:rsidP="00726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B87A44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на получение под отчет денежных средств (денежных документ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на получение под 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4134C3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  <w:r w:rsidR="00C63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B87A44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орд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емку материальных ценностей (нефинансовых активов), (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.0504207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орд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емку материальных ценностей (нефинансов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В день принятия на учет ТМ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B87A44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с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ых запасов 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04230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A44" w:rsidRPr="00297AFB" w:rsidRDefault="00B87A44" w:rsidP="00B87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с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В день списания с учета ТМ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44" w:rsidRPr="00297AFB" w:rsidRDefault="00B87A44" w:rsidP="00B87A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FB117B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омость выдачи материальных ценностей на нужды учреждения </w:t>
            </w:r>
            <w:r w:rsidRPr="002479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04210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ость выдачи материальных ценностей на нужд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В д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чи ТМ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95A" w:rsidRPr="000419F2" w:rsidTr="00FB117B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орд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емку бланков строй отчетности (нефинансовых активов), (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.0504207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орд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иемку бланков строгой отчетности (нефинансов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В день принятия на у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с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нков строгой отчетности (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.05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16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с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нков строгой отчетно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4134C3" w:rsidRDefault="004134C3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4C3">
              <w:rPr>
                <w:rFonts w:ascii="Times New Roman" w:hAnsi="Times New Roman" w:cs="Times New Roman"/>
                <w:sz w:val="18"/>
                <w:szCs w:val="18"/>
              </w:rPr>
              <w:t>В течение трех дней со дня проверки Б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е – передаче объектов нефинансовых активов (при приеме основного средства, кроме здания и сооружения) 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04101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еме – передаче объектов нефинансовых активов (при приеме основного средства, кроме здания и соору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В д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а – </w:t>
            </w:r>
            <w:r w:rsidR="00C636E8">
              <w:rPr>
                <w:rFonts w:ascii="Times New Roman" w:hAnsi="Times New Roman" w:cs="Times New Roman"/>
                <w:sz w:val="18"/>
                <w:szCs w:val="18"/>
              </w:rPr>
              <w:t xml:space="preserve">передач </w:t>
            </w:r>
            <w:r w:rsidR="00C636E8" w:rsidRPr="00297AF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писании объектов нефинансовых активов (кроме транспортных средств) </w:t>
            </w:r>
            <w:r w:rsidRPr="004A14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04104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писании объектов нефинансовых активов (кроме транспортных сред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 В день выбытия с учета объекта 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4795A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о результатах инвентариз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(ф.050483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с приложением инвентаризационных описей, сличительных ведомостей, ведомостей расхождени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4134C3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комисс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4134C3" w:rsidP="0041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4134C3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4134C3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4C3">
              <w:rPr>
                <w:rFonts w:ascii="Times New Roman" w:hAnsi="Times New Roman" w:cs="Times New Roman"/>
                <w:sz w:val="18"/>
                <w:szCs w:val="18"/>
              </w:rPr>
              <w:t>инвентаризационные описи (сличительные ведомости</w:t>
            </w:r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зультатам инвентаризации</w:t>
            </w:r>
          </w:p>
          <w:p w:rsidR="00C636E8" w:rsidRPr="00297AFB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 сверки с покупателями/поставщик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 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 с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Ежемесячно, не позднее 15 числа месяца, следующего за истекш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латёжные документы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ка на наличные (банковская карта), (электронный документ)</w:t>
            </w:r>
          </w:p>
          <w:p w:rsidR="0024795A" w:rsidRPr="007938B9" w:rsidRDefault="0024795A" w:rsidP="002479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31243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день до получения наличных ден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кассовый расход </w:t>
            </w:r>
          </w:p>
          <w:p w:rsidR="0024795A" w:rsidRPr="007938B9" w:rsidRDefault="0024795A" w:rsidP="0024795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электронный докумен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ф.0531801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день до получения наличных ден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латёжное пору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Казначе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С банковской выпи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анковская выпи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Казначе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С приложением платеж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сса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ордер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Кассовая кни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C3" w:rsidRDefault="004134C3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Расходный кассовый орде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Кассовая кни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ая книг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ая кни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зу после выдачи или получения наличных денежных средств, документов по ПКО, Р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6E8" w:rsidRDefault="00C636E8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пяти лет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ы по услугам (входящие/исходящие); Документы по скидкам, премиям (входящие/исходящие)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Акт выполненных работ/услуг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кт выполн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/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чет - фак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чет - фак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работная плата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Табель рабочего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.05044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4134C3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С расчетно - платежной ведом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825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7 числа текущего  месяца, 3 числа следующим </w:t>
            </w:r>
            <w:r w:rsidR="008257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а отчетным месяц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Расчетно - платежная ведо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.0504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Расчетно - платежная ведомость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Не позднее 5 числа месяца, следующего за истекш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Расчет среднесписочной чис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С табелем рабочего врем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Не позднее10 числа месяца, следующего за истекш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Штатное распис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С приказом об утверждении шт. распис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В день подписания приказа об утверждении шт. распис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онно - распорядительные документы, кадровая работа</w:t>
            </w:r>
          </w:p>
        </w:tc>
      </w:tr>
      <w:tr w:rsidR="0024795A" w:rsidRPr="000419F2" w:rsidTr="00B87A44">
        <w:trPr>
          <w:trHeight w:val="255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ы по основ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  В день издания/утвер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ы по кадр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, личное зая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  В день издания/утвер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ы по личному соста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риказ, личное зая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 xml:space="preserve">  В день издания/утвер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В день приема сотруд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е соглашение к трудовому договор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к трудовому догов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В день издания утвер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297AFB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AFB">
              <w:rPr>
                <w:rFonts w:ascii="Times New Roman" w:hAnsi="Times New Roman" w:cs="Times New Roman"/>
                <w:sz w:val="18"/>
                <w:szCs w:val="18"/>
              </w:rPr>
              <w:t>По истечении семидесят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оговор индивидуальной материаль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оговор индивидуальной материаль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В день приема сотруд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истечении пяти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, начальник структурного подраз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В день приема сотруд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Исходящая корреспонден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, 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 xml:space="preserve">В день изд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Входящая корреспонден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Отправ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Отправ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,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редставитель отпра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В день по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, главный бухгалте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  <w:tr w:rsidR="0024795A" w:rsidRPr="000419F2" w:rsidTr="00B87A44">
        <w:trPr>
          <w:trHeight w:val="82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Книга учета движения трудовых книжек и вкладышей к ни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Книга учета движения трудовых книжек и вкладышей к н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5A" w:rsidRPr="00D333C1" w:rsidRDefault="0024795A" w:rsidP="00247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3C1">
              <w:rPr>
                <w:rFonts w:ascii="Times New Roman" w:hAnsi="Times New Roman" w:cs="Times New Roman"/>
                <w:sz w:val="18"/>
                <w:szCs w:val="18"/>
              </w:rPr>
              <w:t>По истечении трёх лет</w:t>
            </w:r>
          </w:p>
        </w:tc>
      </w:tr>
    </w:tbl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53D" w:rsidRDefault="0045753D" w:rsidP="006225C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45753D" w:rsidSect="00622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051" w:bottom="850" w:left="10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7A" w:rsidRDefault="003B2D7A" w:rsidP="007F5D0E">
      <w:r>
        <w:separator/>
      </w:r>
    </w:p>
  </w:endnote>
  <w:endnote w:type="continuationSeparator" w:id="1">
    <w:p w:rsidR="003B2D7A" w:rsidRDefault="003B2D7A" w:rsidP="007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7A" w:rsidRDefault="003B2D7A" w:rsidP="007F5D0E">
      <w:r>
        <w:separator/>
      </w:r>
    </w:p>
  </w:footnote>
  <w:footnote w:type="continuationSeparator" w:id="1">
    <w:p w:rsidR="003B2D7A" w:rsidRDefault="003B2D7A" w:rsidP="007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97" w:rsidRDefault="00726697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92520E"/>
    <w:rsid w:val="00057A34"/>
    <w:rsid w:val="000A12D4"/>
    <w:rsid w:val="000E6E0A"/>
    <w:rsid w:val="000F09D2"/>
    <w:rsid w:val="000F134B"/>
    <w:rsid w:val="0010218A"/>
    <w:rsid w:val="0015031D"/>
    <w:rsid w:val="00166939"/>
    <w:rsid w:val="001C2B6F"/>
    <w:rsid w:val="001D07A6"/>
    <w:rsid w:val="00207BBD"/>
    <w:rsid w:val="0024795A"/>
    <w:rsid w:val="00261F0F"/>
    <w:rsid w:val="00281002"/>
    <w:rsid w:val="002936E9"/>
    <w:rsid w:val="00297AFB"/>
    <w:rsid w:val="002F580A"/>
    <w:rsid w:val="00314E66"/>
    <w:rsid w:val="003212EC"/>
    <w:rsid w:val="00370575"/>
    <w:rsid w:val="0038727C"/>
    <w:rsid w:val="003B2D7A"/>
    <w:rsid w:val="004134C3"/>
    <w:rsid w:val="0045753D"/>
    <w:rsid w:val="004758CF"/>
    <w:rsid w:val="004A14A7"/>
    <w:rsid w:val="004C33B1"/>
    <w:rsid w:val="004D7BF2"/>
    <w:rsid w:val="00501797"/>
    <w:rsid w:val="0059317A"/>
    <w:rsid w:val="005A7F31"/>
    <w:rsid w:val="005F569A"/>
    <w:rsid w:val="00601686"/>
    <w:rsid w:val="006225CC"/>
    <w:rsid w:val="006237C7"/>
    <w:rsid w:val="00637737"/>
    <w:rsid w:val="00701743"/>
    <w:rsid w:val="00726697"/>
    <w:rsid w:val="00770B3C"/>
    <w:rsid w:val="007938B9"/>
    <w:rsid w:val="007D1B8A"/>
    <w:rsid w:val="007F3431"/>
    <w:rsid w:val="007F5D0E"/>
    <w:rsid w:val="0082579F"/>
    <w:rsid w:val="0092520E"/>
    <w:rsid w:val="00933214"/>
    <w:rsid w:val="0094728B"/>
    <w:rsid w:val="00971234"/>
    <w:rsid w:val="009C39B5"/>
    <w:rsid w:val="009C4154"/>
    <w:rsid w:val="00A32A75"/>
    <w:rsid w:val="00AA1335"/>
    <w:rsid w:val="00AB2247"/>
    <w:rsid w:val="00AB2308"/>
    <w:rsid w:val="00AD281B"/>
    <w:rsid w:val="00B20C46"/>
    <w:rsid w:val="00B33E05"/>
    <w:rsid w:val="00B76F41"/>
    <w:rsid w:val="00B87A44"/>
    <w:rsid w:val="00BE5243"/>
    <w:rsid w:val="00C41C5E"/>
    <w:rsid w:val="00C636E8"/>
    <w:rsid w:val="00C669B9"/>
    <w:rsid w:val="00CE51B7"/>
    <w:rsid w:val="00CF5AB8"/>
    <w:rsid w:val="00D333C1"/>
    <w:rsid w:val="00D73040"/>
    <w:rsid w:val="00DC224E"/>
    <w:rsid w:val="00E24D55"/>
    <w:rsid w:val="00E4566C"/>
    <w:rsid w:val="00EE3B59"/>
    <w:rsid w:val="00EE5577"/>
    <w:rsid w:val="00F37603"/>
    <w:rsid w:val="00F729F7"/>
    <w:rsid w:val="00FB117B"/>
    <w:rsid w:val="00FC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40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3040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730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040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304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04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730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30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D7304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73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3040"/>
    <w:rPr>
      <w:rFonts w:ascii="Consolas" w:eastAsia="Times New Roman" w:hAnsi="Consolas"/>
    </w:rPr>
  </w:style>
  <w:style w:type="paragraph" w:styleId="a5">
    <w:name w:val="Normal (Web)"/>
    <w:basedOn w:val="a"/>
    <w:unhideWhenUsed/>
    <w:rsid w:val="00D73040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D73040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D73040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D73040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D730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D73040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D73040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D73040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D73040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D73040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D73040"/>
    <w:rPr>
      <w:color w:val="FF9900"/>
    </w:rPr>
  </w:style>
  <w:style w:type="character" w:customStyle="1" w:styleId="small">
    <w:name w:val="small"/>
    <w:rsid w:val="00D73040"/>
    <w:rPr>
      <w:sz w:val="15"/>
      <w:szCs w:val="15"/>
    </w:rPr>
  </w:style>
  <w:style w:type="character" w:customStyle="1" w:styleId="fill">
    <w:name w:val="fill"/>
    <w:rsid w:val="00D73040"/>
    <w:rPr>
      <w:b/>
      <w:bCs/>
      <w:i/>
      <w:iCs/>
      <w:color w:val="FF0000"/>
    </w:rPr>
  </w:style>
  <w:style w:type="character" w:customStyle="1" w:styleId="maggd">
    <w:name w:val="maggd"/>
    <w:rsid w:val="00D73040"/>
    <w:rPr>
      <w:color w:val="006400"/>
    </w:rPr>
  </w:style>
  <w:style w:type="character" w:customStyle="1" w:styleId="magusn">
    <w:name w:val="magusn"/>
    <w:rsid w:val="00D73040"/>
    <w:rPr>
      <w:color w:val="006666"/>
    </w:rPr>
  </w:style>
  <w:style w:type="character" w:customStyle="1" w:styleId="enp">
    <w:name w:val="enp"/>
    <w:rsid w:val="00D73040"/>
    <w:rPr>
      <w:color w:val="3C7828"/>
    </w:rPr>
  </w:style>
  <w:style w:type="character" w:customStyle="1" w:styleId="kdkss">
    <w:name w:val="kdkss"/>
    <w:rsid w:val="00D73040"/>
    <w:rPr>
      <w:color w:val="BE780A"/>
    </w:rPr>
  </w:style>
  <w:style w:type="character" w:customStyle="1" w:styleId="actel">
    <w:name w:val="actel"/>
    <w:rsid w:val="00D73040"/>
    <w:rPr>
      <w:color w:val="E36C0A"/>
    </w:rPr>
  </w:style>
  <w:style w:type="character" w:styleId="a6">
    <w:name w:val="annotation reference"/>
    <w:uiPriority w:val="99"/>
    <w:semiHidden/>
    <w:unhideWhenUsed/>
    <w:rsid w:val="009252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20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2520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520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520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52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520E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2936E9"/>
    <w:rPr>
      <w:rFonts w:ascii="Arial" w:hAnsi="Arial" w:cs="Arial"/>
      <w:sz w:val="24"/>
      <w:szCs w:val="24"/>
    </w:rPr>
  </w:style>
  <w:style w:type="character" w:styleId="ae">
    <w:name w:val="Placeholder Text"/>
    <w:uiPriority w:val="99"/>
    <w:semiHidden/>
    <w:rsid w:val="00370575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7F5D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7F5D0E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7F5D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7F5D0E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622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225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4D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50D5-0592-4ADC-9A7E-E36485F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3</Characters>
  <Application>Microsoft Office Word</Application>
  <DocSecurity>0</DocSecurity>
  <PresentationFormat>k_2nkf</PresentationFormat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График документооборота</vt:lpstr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График документооборота</dc:title>
  <dc:creator>1</dc:creator>
  <dc:description>Подготовлено на базе материалов БСС «Система Главбух»</dc:description>
  <cp:lastModifiedBy>Главбух</cp:lastModifiedBy>
  <cp:revision>2</cp:revision>
  <cp:lastPrinted>2020-07-13T09:41:00Z</cp:lastPrinted>
  <dcterms:created xsi:type="dcterms:W3CDTF">2022-12-21T01:16:00Z</dcterms:created>
  <dcterms:modified xsi:type="dcterms:W3CDTF">2022-12-21T01:16:00Z</dcterms:modified>
</cp:coreProperties>
</file>